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892" w:rsidRDefault="00BD0892" w:rsidP="00BD089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ие детей, педагогов и родителей в конкурсах, акциях,</w:t>
      </w:r>
      <w:r w:rsidR="00BF645A">
        <w:rPr>
          <w:rFonts w:ascii="Times New Roman" w:hAnsi="Times New Roman"/>
          <w:b/>
          <w:sz w:val="28"/>
          <w:szCs w:val="28"/>
        </w:rPr>
        <w:t xml:space="preserve"> выставках, конференциях… в 2021</w:t>
      </w:r>
      <w:r w:rsidR="007C372F">
        <w:rPr>
          <w:rFonts w:ascii="Times New Roman" w:hAnsi="Times New Roman"/>
          <w:b/>
          <w:sz w:val="28"/>
          <w:szCs w:val="28"/>
        </w:rPr>
        <w:t>-202</w:t>
      </w:r>
      <w:r w:rsidR="00BF645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D0892" w:rsidRDefault="00BD0892" w:rsidP="00BD089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3260"/>
      </w:tblGrid>
      <w:tr w:rsidR="00BD0892" w:rsidTr="002D41B9">
        <w:trPr>
          <w:trHeight w:val="36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Ф</w:t>
            </w:r>
          </w:p>
        </w:tc>
      </w:tr>
      <w:tr w:rsidR="00BD0892" w:rsidTr="000F2AAC">
        <w:trPr>
          <w:trHeight w:val="57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892" w:rsidRDefault="00BD0892" w:rsidP="002D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8D248A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A" w:rsidRPr="005E2164" w:rsidRDefault="008D248A" w:rsidP="00757AF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>22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A" w:rsidRPr="008D248A" w:rsidRDefault="008D248A" w:rsidP="00757AF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sz w:val="24"/>
                <w:szCs w:val="24"/>
              </w:rPr>
              <w:t xml:space="preserve">Всероссийский детский творческий конкурс поделок «Удивительный мир </w:t>
            </w:r>
            <w:r>
              <w:rPr>
                <w:rFonts w:ascii="Time Roman" w:hAnsi="Time Roman"/>
                <w:sz w:val="24"/>
                <w:szCs w:val="24"/>
                <w:lang w:val="en-US"/>
              </w:rPr>
              <w:t>Hand</w:t>
            </w:r>
            <w:r w:rsidRPr="008D248A">
              <w:rPr>
                <w:rFonts w:ascii="Time Roman" w:hAnsi="Time Roman"/>
                <w:sz w:val="24"/>
                <w:szCs w:val="24"/>
              </w:rPr>
              <w:t>-</w:t>
            </w:r>
            <w:r>
              <w:rPr>
                <w:rFonts w:ascii="Time Roman" w:hAnsi="Time Roman"/>
                <w:sz w:val="24"/>
                <w:szCs w:val="24"/>
                <w:lang w:val="en-US"/>
              </w:rPr>
              <w:t>made</w:t>
            </w:r>
            <w:r>
              <w:rPr>
                <w:rFonts w:ascii="Time Roman" w:hAnsi="Time Roman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A" w:rsidRDefault="008D248A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>Участники дети и родители группы «Ландыш»</w:t>
            </w:r>
          </w:p>
          <w:p w:rsidR="008D248A" w:rsidRPr="008D248A" w:rsidRDefault="008D248A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8D248A">
              <w:rPr>
                <w:rFonts w:ascii="Time Roman" w:hAnsi="Time Roman"/>
                <w:sz w:val="24"/>
                <w:szCs w:val="24"/>
              </w:rPr>
              <w:t>Съедина</w:t>
            </w:r>
            <w:proofErr w:type="spellEnd"/>
            <w:r w:rsidRPr="008D248A">
              <w:rPr>
                <w:rFonts w:ascii="Time Roman" w:hAnsi="Time Roman"/>
                <w:sz w:val="24"/>
                <w:szCs w:val="24"/>
              </w:rPr>
              <w:t xml:space="preserve"> Вероника, Голубева Пол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48A" w:rsidRPr="008D248A" w:rsidRDefault="008D248A" w:rsidP="000F2AAC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8D248A">
              <w:rPr>
                <w:rFonts w:ascii="Time Roman" w:hAnsi="Time Roman"/>
                <w:b/>
                <w:sz w:val="24"/>
                <w:szCs w:val="24"/>
              </w:rPr>
              <w:t>Диплом за 1 место</w:t>
            </w:r>
          </w:p>
          <w:p w:rsidR="008D248A" w:rsidRPr="008D248A" w:rsidRDefault="008D248A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proofErr w:type="spellStart"/>
            <w:r w:rsidRPr="008D248A">
              <w:rPr>
                <w:rFonts w:ascii="Time Roman" w:hAnsi="Time Roman"/>
                <w:sz w:val="24"/>
                <w:szCs w:val="24"/>
              </w:rPr>
              <w:t>Съедина</w:t>
            </w:r>
            <w:proofErr w:type="spellEnd"/>
            <w:r w:rsidRPr="008D248A">
              <w:rPr>
                <w:rFonts w:ascii="Time Roman" w:hAnsi="Time Roman"/>
                <w:sz w:val="24"/>
                <w:szCs w:val="24"/>
              </w:rPr>
              <w:t xml:space="preserve"> Вероника, </w:t>
            </w:r>
          </w:p>
          <w:p w:rsidR="008D248A" w:rsidRPr="005E2164" w:rsidRDefault="008D248A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>
              <w:rPr>
                <w:rFonts w:ascii="Time Roman" w:hAnsi="Time Roman"/>
                <w:b/>
                <w:sz w:val="24"/>
                <w:szCs w:val="24"/>
              </w:rPr>
              <w:t xml:space="preserve">Диплом за 2 место </w:t>
            </w:r>
            <w:r w:rsidRPr="008D248A">
              <w:rPr>
                <w:rFonts w:ascii="Time Roman" w:hAnsi="Time Roman"/>
                <w:sz w:val="24"/>
                <w:szCs w:val="24"/>
              </w:rPr>
              <w:t>Голубева Полина</w:t>
            </w:r>
          </w:p>
        </w:tc>
      </w:tr>
      <w:tr w:rsidR="0063622D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D" w:rsidRPr="005E2164" w:rsidRDefault="00757AF2" w:rsidP="00757AF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25.10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D" w:rsidRPr="005E2164" w:rsidRDefault="002A3D32" w:rsidP="00757AF2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 xml:space="preserve">Всероссийский </w:t>
            </w:r>
            <w:r w:rsidR="00757AF2" w:rsidRPr="005E2164">
              <w:rPr>
                <w:rFonts w:ascii="Time Roman" w:hAnsi="Time Roman"/>
                <w:sz w:val="24"/>
                <w:szCs w:val="24"/>
              </w:rPr>
              <w:t xml:space="preserve">центр  информационных технологий «ИНТЕЛЛЕКТ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4A3" w:rsidRPr="005E2164" w:rsidRDefault="00757AF2" w:rsidP="000F1708">
            <w:pPr>
              <w:pStyle w:val="a3"/>
              <w:rPr>
                <w:rFonts w:ascii="Time Roman" w:hAnsi="Time Roman"/>
                <w:b/>
                <w:sz w:val="24"/>
                <w:szCs w:val="24"/>
              </w:rPr>
            </w:pPr>
            <w:r w:rsidRPr="005E2164">
              <w:rPr>
                <w:rFonts w:ascii="Time Roman" w:hAnsi="Time Roman"/>
                <w:b/>
                <w:sz w:val="24"/>
                <w:szCs w:val="24"/>
              </w:rPr>
              <w:t>Участники:</w:t>
            </w:r>
          </w:p>
          <w:p w:rsidR="00757AF2" w:rsidRPr="005E2164" w:rsidRDefault="00757AF2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b/>
                <w:sz w:val="24"/>
                <w:szCs w:val="24"/>
              </w:rPr>
              <w:t xml:space="preserve">дети и родители группы </w:t>
            </w:r>
            <w:r w:rsidRPr="005E2164">
              <w:rPr>
                <w:rFonts w:ascii="Time Roman" w:hAnsi="Time Roman"/>
                <w:sz w:val="24"/>
                <w:szCs w:val="24"/>
              </w:rPr>
              <w:t xml:space="preserve">«Смородинка» </w:t>
            </w:r>
          </w:p>
          <w:p w:rsidR="005E2164" w:rsidRPr="005E2164" w:rsidRDefault="005E21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Ильиных Виктория</w:t>
            </w:r>
          </w:p>
          <w:p w:rsidR="005E2164" w:rsidRPr="005E2164" w:rsidRDefault="005E21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Номинация «Поделка»,</w:t>
            </w:r>
          </w:p>
          <w:p w:rsidR="005E2164" w:rsidRPr="005E2164" w:rsidRDefault="005E21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5E2164" w:rsidRPr="005E2164" w:rsidRDefault="005E21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Ноздрина Таисия</w:t>
            </w:r>
          </w:p>
          <w:p w:rsidR="00E054A3" w:rsidRPr="005E2164" w:rsidRDefault="005E2164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Номинация «рисун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64" w:rsidRPr="005E2164" w:rsidRDefault="00330867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Диплом</w:t>
            </w:r>
            <w:r w:rsidR="005E2164" w:rsidRPr="005E2164">
              <w:rPr>
                <w:rFonts w:ascii="Time Roman" w:hAnsi="Time Roman"/>
                <w:sz w:val="24"/>
                <w:szCs w:val="24"/>
              </w:rPr>
              <w:t xml:space="preserve"> лауреата </w:t>
            </w:r>
            <w:r w:rsidR="005E2164" w:rsidRPr="005E2164">
              <w:rPr>
                <w:rFonts w:ascii="Time Roman" w:hAnsi="Time Roman"/>
                <w:sz w:val="24"/>
                <w:szCs w:val="24"/>
                <w:lang w:val="en-US"/>
              </w:rPr>
              <w:t>III</w:t>
            </w:r>
            <w:r w:rsidR="005E2164" w:rsidRPr="005E2164">
              <w:rPr>
                <w:rFonts w:ascii="Time Roman" w:hAnsi="Time Roman"/>
                <w:sz w:val="24"/>
                <w:szCs w:val="24"/>
              </w:rPr>
              <w:t xml:space="preserve"> степени</w:t>
            </w:r>
          </w:p>
          <w:p w:rsidR="005E2164" w:rsidRPr="005E2164" w:rsidRDefault="005E2164" w:rsidP="005E2164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>Ильиных Виктория</w:t>
            </w:r>
          </w:p>
          <w:p w:rsidR="005E2164" w:rsidRPr="005E2164" w:rsidRDefault="005E2164" w:rsidP="005E2164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  <w:p w:rsidR="005E2164" w:rsidRPr="005E2164" w:rsidRDefault="005E2164" w:rsidP="005E2164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E2164">
              <w:rPr>
                <w:rFonts w:ascii="Time Roman" w:hAnsi="Time Roman"/>
                <w:sz w:val="24"/>
                <w:szCs w:val="24"/>
              </w:rPr>
              <w:t xml:space="preserve">Диплом лауреата </w:t>
            </w:r>
            <w:r w:rsidRPr="005E2164">
              <w:rPr>
                <w:rFonts w:ascii="Time Roman" w:hAnsi="Time Roman"/>
                <w:sz w:val="24"/>
                <w:szCs w:val="24"/>
                <w:lang w:val="en-US"/>
              </w:rPr>
              <w:t>III</w:t>
            </w:r>
            <w:r w:rsidRPr="005E2164">
              <w:rPr>
                <w:rFonts w:ascii="Time Roman" w:hAnsi="Time Roman"/>
                <w:sz w:val="24"/>
                <w:szCs w:val="24"/>
              </w:rPr>
              <w:t xml:space="preserve"> степени Ноздрина Таисия</w:t>
            </w:r>
          </w:p>
          <w:p w:rsidR="00517AC0" w:rsidRPr="005E2164" w:rsidRDefault="00517AC0" w:rsidP="000F2AAC">
            <w:pPr>
              <w:pStyle w:val="a3"/>
              <w:rPr>
                <w:rFonts w:ascii="Time Roman" w:hAnsi="Time Roman"/>
                <w:sz w:val="24"/>
                <w:szCs w:val="24"/>
              </w:rPr>
            </w:pPr>
          </w:p>
        </w:tc>
      </w:tr>
      <w:tr w:rsidR="00C116B8" w:rsidRPr="000F1708" w:rsidTr="000F2AAC">
        <w:trPr>
          <w:trHeight w:val="81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6B8" w:rsidRPr="005F6D96" w:rsidRDefault="005F6D96" w:rsidP="000F1708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F6D96">
              <w:rPr>
                <w:rFonts w:ascii="Time Roman" w:hAnsi="Time Roman"/>
                <w:sz w:val="24"/>
                <w:szCs w:val="24"/>
              </w:rPr>
              <w:t>27.02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B59" w:rsidRPr="005F6D96" w:rsidRDefault="005F6D96" w:rsidP="0063622D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F6D96">
              <w:rPr>
                <w:rFonts w:ascii="Time Roman" w:hAnsi="Time Roman"/>
                <w:sz w:val="24"/>
                <w:szCs w:val="24"/>
              </w:rPr>
              <w:t>Всероссийский экологический конкурс для детей и педагогов «В защиту белого медведя!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1C0" w:rsidRPr="005F6D96" w:rsidRDefault="005F6D96" w:rsidP="007648F7">
            <w:pPr>
              <w:pStyle w:val="a3"/>
              <w:rPr>
                <w:rFonts w:ascii="Time Roman" w:hAnsi="Time Roman"/>
                <w:sz w:val="24"/>
                <w:szCs w:val="24"/>
              </w:rPr>
            </w:pPr>
            <w:r w:rsidRPr="005F6D96">
              <w:rPr>
                <w:rFonts w:ascii="Time Roman" w:hAnsi="Time Roman"/>
                <w:sz w:val="24"/>
                <w:szCs w:val="24"/>
              </w:rPr>
              <w:t>Участники дети группы «Одуванчик» Селиванова В.М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2E" w:rsidRDefault="005F6D96" w:rsidP="000F2AAC">
            <w:pPr>
              <w:pStyle w:val="a3"/>
              <w:rPr>
                <w:rFonts w:ascii="Times New Roman" w:hAnsi="Times New Roman"/>
              </w:rPr>
            </w:pPr>
            <w:r w:rsidRPr="00025A2E">
              <w:rPr>
                <w:rFonts w:ascii="Times New Roman" w:hAnsi="Times New Roman"/>
              </w:rPr>
              <w:t>Диплом 2 место</w:t>
            </w:r>
          </w:p>
          <w:p w:rsidR="00C116B8" w:rsidRPr="00025A2E" w:rsidRDefault="005F6D96" w:rsidP="000F2AAC">
            <w:pPr>
              <w:pStyle w:val="a3"/>
              <w:rPr>
                <w:rFonts w:ascii="Times New Roman" w:hAnsi="Times New Roman"/>
              </w:rPr>
            </w:pPr>
            <w:r w:rsidRPr="00025A2E">
              <w:rPr>
                <w:rFonts w:ascii="Times New Roman" w:hAnsi="Times New Roman"/>
              </w:rPr>
              <w:t xml:space="preserve"> Губайдуллина Алсу</w:t>
            </w:r>
          </w:p>
        </w:tc>
      </w:tr>
    </w:tbl>
    <w:p w:rsidR="00220F85" w:rsidRPr="00146EC1" w:rsidRDefault="00220F85" w:rsidP="006B196F">
      <w:pPr>
        <w:pStyle w:val="a3"/>
      </w:pPr>
      <w:bookmarkStart w:id="0" w:name="_GoBack"/>
      <w:bookmarkEnd w:id="0"/>
    </w:p>
    <w:sectPr w:rsidR="00220F85" w:rsidRPr="00146EC1" w:rsidSect="0076601D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Roma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A0"/>
    <w:multiLevelType w:val="hybridMultilevel"/>
    <w:tmpl w:val="9BE2C2C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56937"/>
    <w:multiLevelType w:val="hybridMultilevel"/>
    <w:tmpl w:val="6518A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04D9"/>
    <w:multiLevelType w:val="hybridMultilevel"/>
    <w:tmpl w:val="59184C4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F7716"/>
    <w:multiLevelType w:val="hybridMultilevel"/>
    <w:tmpl w:val="ADCCF02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64F49"/>
    <w:multiLevelType w:val="hybridMultilevel"/>
    <w:tmpl w:val="DE2E3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56BF"/>
    <w:multiLevelType w:val="hybridMultilevel"/>
    <w:tmpl w:val="45809BD4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7020E"/>
    <w:multiLevelType w:val="hybridMultilevel"/>
    <w:tmpl w:val="DD86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2DE8"/>
    <w:multiLevelType w:val="hybridMultilevel"/>
    <w:tmpl w:val="8F82D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6C01"/>
    <w:multiLevelType w:val="hybridMultilevel"/>
    <w:tmpl w:val="55EE0AE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00038"/>
    <w:multiLevelType w:val="hybridMultilevel"/>
    <w:tmpl w:val="0C0A5C18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A422D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5922"/>
    <w:multiLevelType w:val="hybridMultilevel"/>
    <w:tmpl w:val="E81647B4"/>
    <w:lvl w:ilvl="0" w:tplc="27D0B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22B57"/>
    <w:multiLevelType w:val="hybridMultilevel"/>
    <w:tmpl w:val="BBF0A110"/>
    <w:lvl w:ilvl="0" w:tplc="5FEC6CD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3B60BEE"/>
    <w:multiLevelType w:val="hybridMultilevel"/>
    <w:tmpl w:val="C0F65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053E2"/>
    <w:multiLevelType w:val="hybridMultilevel"/>
    <w:tmpl w:val="EEBC2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3B51"/>
    <w:multiLevelType w:val="hybridMultilevel"/>
    <w:tmpl w:val="AC688520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32BE2"/>
    <w:multiLevelType w:val="hybridMultilevel"/>
    <w:tmpl w:val="7ABCF3A6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F71B4"/>
    <w:multiLevelType w:val="hybridMultilevel"/>
    <w:tmpl w:val="A424811E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50BFD"/>
    <w:multiLevelType w:val="hybridMultilevel"/>
    <w:tmpl w:val="111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A7C25"/>
    <w:multiLevelType w:val="hybridMultilevel"/>
    <w:tmpl w:val="E29AB23A"/>
    <w:lvl w:ilvl="0" w:tplc="5FEC6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17"/>
  </w:num>
  <w:num w:numId="9">
    <w:abstractNumId w:val="15"/>
  </w:num>
  <w:num w:numId="10">
    <w:abstractNumId w:val="2"/>
  </w:num>
  <w:num w:numId="11">
    <w:abstractNumId w:val="7"/>
  </w:num>
  <w:num w:numId="12">
    <w:abstractNumId w:val="1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1"/>
  </w:num>
  <w:num w:numId="18">
    <w:abstractNumId w:val="18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D0892"/>
    <w:rsid w:val="00007D44"/>
    <w:rsid w:val="0001773B"/>
    <w:rsid w:val="00023E22"/>
    <w:rsid w:val="00024E44"/>
    <w:rsid w:val="00025A2E"/>
    <w:rsid w:val="000263A8"/>
    <w:rsid w:val="00027606"/>
    <w:rsid w:val="00037BFD"/>
    <w:rsid w:val="0004520B"/>
    <w:rsid w:val="000453FE"/>
    <w:rsid w:val="000567E0"/>
    <w:rsid w:val="00061744"/>
    <w:rsid w:val="000647BE"/>
    <w:rsid w:val="00077B43"/>
    <w:rsid w:val="00084290"/>
    <w:rsid w:val="00087B77"/>
    <w:rsid w:val="00093631"/>
    <w:rsid w:val="00095AEB"/>
    <w:rsid w:val="0009787B"/>
    <w:rsid w:val="000C2758"/>
    <w:rsid w:val="000C75DC"/>
    <w:rsid w:val="000D458B"/>
    <w:rsid w:val="000D5927"/>
    <w:rsid w:val="000D77BF"/>
    <w:rsid w:val="000E3308"/>
    <w:rsid w:val="000E78F1"/>
    <w:rsid w:val="000E78FE"/>
    <w:rsid w:val="000F1708"/>
    <w:rsid w:val="000F2AAC"/>
    <w:rsid w:val="0010167E"/>
    <w:rsid w:val="001227B8"/>
    <w:rsid w:val="00146EC1"/>
    <w:rsid w:val="001702EE"/>
    <w:rsid w:val="00185114"/>
    <w:rsid w:val="001919D7"/>
    <w:rsid w:val="00193FCC"/>
    <w:rsid w:val="001951ED"/>
    <w:rsid w:val="001B2BE2"/>
    <w:rsid w:val="001B35E6"/>
    <w:rsid w:val="001D1C1F"/>
    <w:rsid w:val="00206154"/>
    <w:rsid w:val="002164AC"/>
    <w:rsid w:val="00217DA2"/>
    <w:rsid w:val="00220F85"/>
    <w:rsid w:val="00221571"/>
    <w:rsid w:val="00242609"/>
    <w:rsid w:val="00247F20"/>
    <w:rsid w:val="00250F32"/>
    <w:rsid w:val="00256CC0"/>
    <w:rsid w:val="00261642"/>
    <w:rsid w:val="0028702A"/>
    <w:rsid w:val="00293B67"/>
    <w:rsid w:val="002A3D32"/>
    <w:rsid w:val="002B677D"/>
    <w:rsid w:val="002C358B"/>
    <w:rsid w:val="002D2D9F"/>
    <w:rsid w:val="002D5AA5"/>
    <w:rsid w:val="002E45D9"/>
    <w:rsid w:val="002F3F50"/>
    <w:rsid w:val="002F6B59"/>
    <w:rsid w:val="00321E01"/>
    <w:rsid w:val="00330867"/>
    <w:rsid w:val="003324A9"/>
    <w:rsid w:val="00346314"/>
    <w:rsid w:val="00346815"/>
    <w:rsid w:val="00347D73"/>
    <w:rsid w:val="00353077"/>
    <w:rsid w:val="00354BCF"/>
    <w:rsid w:val="00375D4D"/>
    <w:rsid w:val="00376871"/>
    <w:rsid w:val="003C5A5A"/>
    <w:rsid w:val="003D3828"/>
    <w:rsid w:val="003F19BC"/>
    <w:rsid w:val="003F2DD2"/>
    <w:rsid w:val="00420E85"/>
    <w:rsid w:val="004353E0"/>
    <w:rsid w:val="00442085"/>
    <w:rsid w:val="00485F4F"/>
    <w:rsid w:val="00492BF4"/>
    <w:rsid w:val="00496EC4"/>
    <w:rsid w:val="004A3E93"/>
    <w:rsid w:val="004A66A6"/>
    <w:rsid w:val="004D7021"/>
    <w:rsid w:val="004E027A"/>
    <w:rsid w:val="004E38A9"/>
    <w:rsid w:val="004F0270"/>
    <w:rsid w:val="004F25CF"/>
    <w:rsid w:val="00514EBD"/>
    <w:rsid w:val="00517AC0"/>
    <w:rsid w:val="0052314A"/>
    <w:rsid w:val="00541B79"/>
    <w:rsid w:val="00557E6F"/>
    <w:rsid w:val="005676A8"/>
    <w:rsid w:val="00573121"/>
    <w:rsid w:val="005751AD"/>
    <w:rsid w:val="005805E0"/>
    <w:rsid w:val="00581BD9"/>
    <w:rsid w:val="005853EF"/>
    <w:rsid w:val="005863C6"/>
    <w:rsid w:val="00587FDF"/>
    <w:rsid w:val="005961AF"/>
    <w:rsid w:val="005A25A9"/>
    <w:rsid w:val="005A5E1B"/>
    <w:rsid w:val="005B19EB"/>
    <w:rsid w:val="005C069F"/>
    <w:rsid w:val="005C1928"/>
    <w:rsid w:val="005C6C87"/>
    <w:rsid w:val="005D2278"/>
    <w:rsid w:val="005D5E4A"/>
    <w:rsid w:val="005E2164"/>
    <w:rsid w:val="005F6D96"/>
    <w:rsid w:val="00633A66"/>
    <w:rsid w:val="0063622D"/>
    <w:rsid w:val="0066288B"/>
    <w:rsid w:val="00662A5F"/>
    <w:rsid w:val="00664FCD"/>
    <w:rsid w:val="00673FE2"/>
    <w:rsid w:val="00676726"/>
    <w:rsid w:val="006A072C"/>
    <w:rsid w:val="006A41F9"/>
    <w:rsid w:val="006B196F"/>
    <w:rsid w:val="006B6ABB"/>
    <w:rsid w:val="006B7F96"/>
    <w:rsid w:val="006C6BB0"/>
    <w:rsid w:val="006E110C"/>
    <w:rsid w:val="00705909"/>
    <w:rsid w:val="007237E0"/>
    <w:rsid w:val="00726266"/>
    <w:rsid w:val="00736611"/>
    <w:rsid w:val="00741405"/>
    <w:rsid w:val="00751F5C"/>
    <w:rsid w:val="007534B5"/>
    <w:rsid w:val="00757AF2"/>
    <w:rsid w:val="007648F7"/>
    <w:rsid w:val="0076601D"/>
    <w:rsid w:val="00766E83"/>
    <w:rsid w:val="00774FD4"/>
    <w:rsid w:val="007959A6"/>
    <w:rsid w:val="007A463D"/>
    <w:rsid w:val="007C1BE2"/>
    <w:rsid w:val="007C372F"/>
    <w:rsid w:val="007D1D5F"/>
    <w:rsid w:val="007F2D1C"/>
    <w:rsid w:val="008010BC"/>
    <w:rsid w:val="00804FE3"/>
    <w:rsid w:val="00816962"/>
    <w:rsid w:val="00832026"/>
    <w:rsid w:val="00840BD0"/>
    <w:rsid w:val="00840D89"/>
    <w:rsid w:val="00851422"/>
    <w:rsid w:val="00856395"/>
    <w:rsid w:val="008746FA"/>
    <w:rsid w:val="00874917"/>
    <w:rsid w:val="00875452"/>
    <w:rsid w:val="00875C50"/>
    <w:rsid w:val="00894C92"/>
    <w:rsid w:val="008A3A36"/>
    <w:rsid w:val="008A611C"/>
    <w:rsid w:val="008A6BBE"/>
    <w:rsid w:val="008B2151"/>
    <w:rsid w:val="008B7E54"/>
    <w:rsid w:val="008D248A"/>
    <w:rsid w:val="008F0C9C"/>
    <w:rsid w:val="008F7E19"/>
    <w:rsid w:val="00904D37"/>
    <w:rsid w:val="00911748"/>
    <w:rsid w:val="0092001C"/>
    <w:rsid w:val="00924015"/>
    <w:rsid w:val="00924A58"/>
    <w:rsid w:val="009254A3"/>
    <w:rsid w:val="0094760E"/>
    <w:rsid w:val="00947C3A"/>
    <w:rsid w:val="00954754"/>
    <w:rsid w:val="00961921"/>
    <w:rsid w:val="009C3076"/>
    <w:rsid w:val="009D5C0B"/>
    <w:rsid w:val="009E0C4B"/>
    <w:rsid w:val="009E10CE"/>
    <w:rsid w:val="009F0F76"/>
    <w:rsid w:val="009F3051"/>
    <w:rsid w:val="009F3452"/>
    <w:rsid w:val="00A00013"/>
    <w:rsid w:val="00A34299"/>
    <w:rsid w:val="00A47FE4"/>
    <w:rsid w:val="00A56145"/>
    <w:rsid w:val="00A86369"/>
    <w:rsid w:val="00A9464C"/>
    <w:rsid w:val="00AB566C"/>
    <w:rsid w:val="00AB5919"/>
    <w:rsid w:val="00AD3C33"/>
    <w:rsid w:val="00AD5598"/>
    <w:rsid w:val="00AE07F0"/>
    <w:rsid w:val="00B05A42"/>
    <w:rsid w:val="00B156D8"/>
    <w:rsid w:val="00B17ACA"/>
    <w:rsid w:val="00B33074"/>
    <w:rsid w:val="00B52B73"/>
    <w:rsid w:val="00B52DAF"/>
    <w:rsid w:val="00B53375"/>
    <w:rsid w:val="00B71FAF"/>
    <w:rsid w:val="00B75C36"/>
    <w:rsid w:val="00B912FE"/>
    <w:rsid w:val="00BA0E42"/>
    <w:rsid w:val="00BB7287"/>
    <w:rsid w:val="00BD0892"/>
    <w:rsid w:val="00BD38E3"/>
    <w:rsid w:val="00BF0B01"/>
    <w:rsid w:val="00BF12FA"/>
    <w:rsid w:val="00BF60FB"/>
    <w:rsid w:val="00BF645A"/>
    <w:rsid w:val="00BF7903"/>
    <w:rsid w:val="00C03253"/>
    <w:rsid w:val="00C0795F"/>
    <w:rsid w:val="00C116B8"/>
    <w:rsid w:val="00C320DE"/>
    <w:rsid w:val="00C431A8"/>
    <w:rsid w:val="00C7387E"/>
    <w:rsid w:val="00C80360"/>
    <w:rsid w:val="00C91A29"/>
    <w:rsid w:val="00CC08E6"/>
    <w:rsid w:val="00CD0149"/>
    <w:rsid w:val="00D00956"/>
    <w:rsid w:val="00D201A9"/>
    <w:rsid w:val="00D20C15"/>
    <w:rsid w:val="00D42594"/>
    <w:rsid w:val="00D52B48"/>
    <w:rsid w:val="00D60335"/>
    <w:rsid w:val="00D75162"/>
    <w:rsid w:val="00D80574"/>
    <w:rsid w:val="00D8488F"/>
    <w:rsid w:val="00D86B2B"/>
    <w:rsid w:val="00DA1C55"/>
    <w:rsid w:val="00DB34C4"/>
    <w:rsid w:val="00DC5659"/>
    <w:rsid w:val="00DD74ED"/>
    <w:rsid w:val="00DE5DE5"/>
    <w:rsid w:val="00E054A3"/>
    <w:rsid w:val="00E239CB"/>
    <w:rsid w:val="00E57C1E"/>
    <w:rsid w:val="00E61264"/>
    <w:rsid w:val="00E620D5"/>
    <w:rsid w:val="00E671C0"/>
    <w:rsid w:val="00E94561"/>
    <w:rsid w:val="00E973C9"/>
    <w:rsid w:val="00EB4E60"/>
    <w:rsid w:val="00EC1E9B"/>
    <w:rsid w:val="00ED01A5"/>
    <w:rsid w:val="00ED05B8"/>
    <w:rsid w:val="00ED6588"/>
    <w:rsid w:val="00EE489E"/>
    <w:rsid w:val="00EE562A"/>
    <w:rsid w:val="00EF0DCB"/>
    <w:rsid w:val="00EF6C92"/>
    <w:rsid w:val="00F0786C"/>
    <w:rsid w:val="00F07D1A"/>
    <w:rsid w:val="00F167EC"/>
    <w:rsid w:val="00F2595F"/>
    <w:rsid w:val="00F3214F"/>
    <w:rsid w:val="00F349E3"/>
    <w:rsid w:val="00F43891"/>
    <w:rsid w:val="00F440E6"/>
    <w:rsid w:val="00F469CE"/>
    <w:rsid w:val="00F51F3D"/>
    <w:rsid w:val="00F54A71"/>
    <w:rsid w:val="00F77E2E"/>
    <w:rsid w:val="00F91FA8"/>
    <w:rsid w:val="00F96804"/>
    <w:rsid w:val="00F97542"/>
    <w:rsid w:val="00FA02A7"/>
    <w:rsid w:val="00FA312B"/>
    <w:rsid w:val="00FA403F"/>
    <w:rsid w:val="00FA6BEE"/>
    <w:rsid w:val="00FA7B0A"/>
    <w:rsid w:val="00FB7CC9"/>
    <w:rsid w:val="00FC4C26"/>
    <w:rsid w:val="00FE7E04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7B16E"/>
  <w15:docId w15:val="{03B85397-90DB-468C-ABDE-B176F83BC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7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0892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0C75D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link w:val="a3"/>
    <w:uiPriority w:val="1"/>
    <w:locked/>
    <w:rsid w:val="00904D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2E24-D159-4590-8FAA-1C1E930D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1</cp:lastModifiedBy>
  <cp:revision>90</cp:revision>
  <cp:lastPrinted>2020-06-29T03:13:00Z</cp:lastPrinted>
  <dcterms:created xsi:type="dcterms:W3CDTF">2016-06-20T09:02:00Z</dcterms:created>
  <dcterms:modified xsi:type="dcterms:W3CDTF">2022-10-03T02:31:00Z</dcterms:modified>
</cp:coreProperties>
</file>